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B8" w:rsidRDefault="00AE47B8" w:rsidP="003E6C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ДИСТАНЦИОННОЕ ОБУЧЕНИЕ  С  06.04 .2020 г.</w:t>
      </w:r>
    </w:p>
    <w:p w:rsidR="005C17DF" w:rsidRPr="003E6C77" w:rsidRDefault="003E6C77" w:rsidP="003E6C7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E6C77">
        <w:rPr>
          <w:rFonts w:ascii="Times New Roman" w:eastAsia="Calibri" w:hAnsi="Times New Roman" w:cs="Times New Roman"/>
          <w:sz w:val="32"/>
          <w:szCs w:val="32"/>
        </w:rPr>
        <w:t>РАСПИСАНИЕ УРОКОВ</w:t>
      </w:r>
    </w:p>
    <w:tbl>
      <w:tblPr>
        <w:tblpPr w:leftFromText="180" w:rightFromText="180" w:vertAnchor="text" w:horzAnchor="margin" w:tblpX="-1060" w:tblpY="237"/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8"/>
        <w:gridCol w:w="1872"/>
        <w:gridCol w:w="1980"/>
        <w:gridCol w:w="1980"/>
        <w:gridCol w:w="1980"/>
        <w:gridCol w:w="1980"/>
      </w:tblGrid>
      <w:tr w:rsidR="00571C36" w:rsidRPr="005C17DF" w:rsidTr="003E6C77">
        <w:trPr>
          <w:trHeight w:val="661"/>
        </w:trPr>
        <w:tc>
          <w:tcPr>
            <w:tcW w:w="675" w:type="dxa"/>
          </w:tcPr>
          <w:p w:rsidR="00571C36" w:rsidRDefault="00571C36" w:rsidP="003E6C7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E6C77" w:rsidRDefault="003E6C77" w:rsidP="003E6C7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E6C77" w:rsidRPr="005C17DF" w:rsidRDefault="003E6C77" w:rsidP="003E6C7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8" w:type="dxa"/>
          </w:tcPr>
          <w:p w:rsidR="00571C36" w:rsidRPr="005C17DF" w:rsidRDefault="00571C36" w:rsidP="003E6C7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72" w:type="dxa"/>
          </w:tcPr>
          <w:p w:rsidR="00571C36" w:rsidRPr="00571C36" w:rsidRDefault="00571C36" w:rsidP="003E6C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571C36" w:rsidRPr="00571C36" w:rsidRDefault="00571C36" w:rsidP="003E6C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571C36">
              <w:rPr>
                <w:rFonts w:ascii="Calibri" w:eastAsia="Calibri" w:hAnsi="Calibri" w:cs="Calibri"/>
                <w:i/>
                <w:sz w:val="40"/>
                <w:szCs w:val="40"/>
              </w:rPr>
              <w:t xml:space="preserve">5 </w:t>
            </w:r>
            <w:r w:rsidRPr="00571C36">
              <w:rPr>
                <w:rFonts w:ascii="Calibri" w:eastAsia="Calibri" w:hAnsi="Calibri" w:cs="Calibri"/>
                <w:i/>
                <w:sz w:val="24"/>
                <w:szCs w:val="24"/>
              </w:rPr>
              <w:t>класс</w:t>
            </w: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571C36" w:rsidRPr="00571C36" w:rsidRDefault="00571C36" w:rsidP="003E6C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571C36">
              <w:rPr>
                <w:rFonts w:ascii="Calibri" w:eastAsia="Calibri" w:hAnsi="Calibri" w:cs="Calibri"/>
                <w:i/>
                <w:sz w:val="40"/>
                <w:szCs w:val="40"/>
              </w:rPr>
              <w:t>6</w:t>
            </w:r>
            <w:r w:rsidRPr="00571C36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класс</w:t>
            </w: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571C36" w:rsidRPr="00571C36" w:rsidRDefault="00571C36" w:rsidP="003E6C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571C36">
              <w:rPr>
                <w:rFonts w:ascii="Calibri" w:eastAsia="Calibri" w:hAnsi="Calibri" w:cs="Calibri"/>
                <w:i/>
                <w:sz w:val="36"/>
                <w:szCs w:val="36"/>
              </w:rPr>
              <w:t xml:space="preserve">7 </w:t>
            </w:r>
            <w:r w:rsidRPr="00571C36">
              <w:rPr>
                <w:rFonts w:ascii="Calibri" w:eastAsia="Calibri" w:hAnsi="Calibri" w:cs="Calibri"/>
                <w:i/>
                <w:sz w:val="24"/>
                <w:szCs w:val="24"/>
              </w:rPr>
              <w:t>класс</w:t>
            </w: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571C36" w:rsidRPr="00571C36" w:rsidRDefault="00571C36" w:rsidP="003E6C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571C36">
              <w:rPr>
                <w:rFonts w:ascii="Calibri" w:eastAsia="Calibri" w:hAnsi="Calibri" w:cs="Calibri"/>
                <w:i/>
                <w:sz w:val="36"/>
                <w:szCs w:val="36"/>
              </w:rPr>
              <w:t xml:space="preserve">8 </w:t>
            </w:r>
            <w:r w:rsidRPr="00571C36">
              <w:rPr>
                <w:rFonts w:ascii="Calibri" w:eastAsia="Calibri" w:hAnsi="Calibri" w:cs="Calibri"/>
                <w:i/>
                <w:sz w:val="24"/>
                <w:szCs w:val="24"/>
              </w:rPr>
              <w:t>класс</w:t>
            </w: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571C36" w:rsidRPr="00571C36" w:rsidRDefault="00571C36" w:rsidP="003E6C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571C36">
              <w:rPr>
                <w:rFonts w:ascii="Calibri" w:eastAsia="Calibri" w:hAnsi="Calibri" w:cs="Calibri"/>
                <w:i/>
                <w:sz w:val="32"/>
                <w:szCs w:val="32"/>
              </w:rPr>
              <w:t>9</w:t>
            </w:r>
            <w:r w:rsidRPr="00571C36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класс</w:t>
            </w:r>
          </w:p>
          <w:p w:rsidR="00571C36" w:rsidRPr="00571C36" w:rsidRDefault="00571C36" w:rsidP="003E6C7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  <w:tr w:rsidR="00571C36" w:rsidRPr="00571C36" w:rsidTr="003E6C77">
        <w:trPr>
          <w:cantSplit/>
          <w:trHeight w:val="2035"/>
        </w:trPr>
        <w:tc>
          <w:tcPr>
            <w:tcW w:w="675" w:type="dxa"/>
            <w:textDirection w:val="btLr"/>
          </w:tcPr>
          <w:p w:rsidR="00571C36" w:rsidRPr="003E6C77" w:rsidRDefault="00571C36" w:rsidP="003E6C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Понедельник </w:t>
            </w:r>
          </w:p>
        </w:tc>
        <w:tc>
          <w:tcPr>
            <w:tcW w:w="288" w:type="dxa"/>
          </w:tcPr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Физкультур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Русский язык Русский язык Немецкий</w:t>
            </w:r>
            <w:r w:rsidR="003E6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Литература Литература</w:t>
            </w: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571C36" w:rsidRPr="00571C36" w:rsidRDefault="00971903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571C36" w:rsidRPr="00571C36" w:rsidRDefault="0038622C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  <w:p w:rsidR="00571C36" w:rsidRPr="00571C36" w:rsidRDefault="00571C36" w:rsidP="00971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 Русский язык     Литератур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 </w:t>
            </w:r>
          </w:p>
          <w:p w:rsidR="00571C36" w:rsidRPr="00571C36" w:rsidRDefault="00AE47B8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1C36" w:rsidRPr="005C17DF" w:rsidTr="003E6C77">
        <w:trPr>
          <w:cantSplit/>
          <w:trHeight w:val="1134"/>
        </w:trPr>
        <w:tc>
          <w:tcPr>
            <w:tcW w:w="675" w:type="dxa"/>
            <w:textDirection w:val="btLr"/>
          </w:tcPr>
          <w:p w:rsidR="00571C36" w:rsidRPr="003E6C77" w:rsidRDefault="00571C36" w:rsidP="003E6C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Вторник </w:t>
            </w:r>
          </w:p>
        </w:tc>
        <w:tc>
          <w:tcPr>
            <w:tcW w:w="288" w:type="dxa"/>
          </w:tcPr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усский язык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571C36" w:rsidRPr="00571C36" w:rsidRDefault="00596D9A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 w:rsidR="00571C36"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а</w:t>
            </w:r>
          </w:p>
          <w:p w:rsidR="00571C36" w:rsidRPr="00571C36" w:rsidRDefault="00AE47B8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  <w:r w:rsidR="00571C36"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571C36" w:rsidRPr="00571C36" w:rsidRDefault="00596D9A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571C36" w:rsidRPr="00571C36" w:rsidRDefault="00AE47B8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596D9A" w:rsidRPr="00571C36" w:rsidRDefault="00596D9A" w:rsidP="00596D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  <w:p w:rsidR="00571C36" w:rsidRPr="00571C36" w:rsidRDefault="00AE47B8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Русский язык Русский язык Физика Литература Литература</w:t>
            </w:r>
          </w:p>
          <w:p w:rsidR="00571C36" w:rsidRPr="00571C36" w:rsidRDefault="00AE47B8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:rsidR="00B109C0" w:rsidRDefault="00B109C0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571C36" w:rsidRPr="00571C36" w:rsidRDefault="00B109C0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  <w:r w:rsidR="00AE47B8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  <w:r w:rsidR="00571C36"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C36" w:rsidRPr="005C17DF" w:rsidTr="003E6C77">
        <w:trPr>
          <w:cantSplit/>
          <w:trHeight w:val="2290"/>
        </w:trPr>
        <w:tc>
          <w:tcPr>
            <w:tcW w:w="675" w:type="dxa"/>
            <w:textDirection w:val="btLr"/>
          </w:tcPr>
          <w:p w:rsidR="00571C36" w:rsidRPr="003E6C77" w:rsidRDefault="00571C36" w:rsidP="003E6C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Среда </w:t>
            </w:r>
          </w:p>
        </w:tc>
        <w:tc>
          <w:tcPr>
            <w:tcW w:w="288" w:type="dxa"/>
          </w:tcPr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571C36" w:rsidRPr="00571C36" w:rsidRDefault="00596D9A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</w:t>
            </w:r>
            <w:r w:rsidR="00571C36"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571C36" w:rsidRPr="00571C36" w:rsidRDefault="00AE47B8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571C36" w:rsidRPr="00571C36" w:rsidRDefault="00596D9A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571C36" w:rsidRPr="00571C36" w:rsidRDefault="00AE47B8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571C36" w:rsidRPr="00571C36" w:rsidRDefault="00596D9A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  <w:r w:rsidR="00571C36"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Технология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  <w:r w:rsidR="00596D9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571C36" w:rsidRPr="00571C36" w:rsidRDefault="00AE47B8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0" w:type="dxa"/>
          </w:tcPr>
          <w:p w:rsidR="00571C36" w:rsidRPr="00571C36" w:rsidRDefault="00403052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Технология </w:t>
            </w:r>
            <w:r w:rsidR="007F7D6C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  <w:p w:rsidR="00571C36" w:rsidRPr="00571C36" w:rsidRDefault="00AE47B8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Русский язык  Литература </w:t>
            </w:r>
            <w:r w:rsidR="00D43E60"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а </w:t>
            </w: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  <w:p w:rsidR="00571C36" w:rsidRPr="00571C36" w:rsidRDefault="00AE47B8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  <w:r w:rsidR="00571C36"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C36" w:rsidRPr="005C17DF" w:rsidTr="003E6C77">
        <w:trPr>
          <w:cantSplit/>
          <w:trHeight w:val="2306"/>
        </w:trPr>
        <w:tc>
          <w:tcPr>
            <w:tcW w:w="675" w:type="dxa"/>
            <w:textDirection w:val="btLr"/>
          </w:tcPr>
          <w:p w:rsidR="00571C36" w:rsidRPr="003E6C77" w:rsidRDefault="00571C36" w:rsidP="003E6C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Четверг </w:t>
            </w:r>
          </w:p>
        </w:tc>
        <w:tc>
          <w:tcPr>
            <w:tcW w:w="288" w:type="dxa"/>
          </w:tcPr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571C36" w:rsidRPr="00571C36" w:rsidRDefault="00AE47B8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571C36" w:rsidRPr="00571C36" w:rsidRDefault="00AE47B8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  <w:r w:rsidR="00571C36"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  <w:p w:rsidR="00571C36" w:rsidRPr="00571C36" w:rsidRDefault="00AE47B8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  <w:r w:rsidR="00571C36"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 История Немецкий язык</w:t>
            </w:r>
          </w:p>
          <w:p w:rsidR="00571C36" w:rsidRPr="00571C36" w:rsidRDefault="00AE47B8" w:rsidP="00AE4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571C36" w:rsidRPr="00571C36" w:rsidRDefault="00AE47B8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571C36" w:rsidRPr="005C17DF" w:rsidTr="003E6C77">
        <w:trPr>
          <w:cantSplit/>
          <w:trHeight w:val="1134"/>
        </w:trPr>
        <w:tc>
          <w:tcPr>
            <w:tcW w:w="675" w:type="dxa"/>
            <w:textDirection w:val="btLr"/>
          </w:tcPr>
          <w:p w:rsidR="00571C36" w:rsidRPr="003E6C77" w:rsidRDefault="00571C36" w:rsidP="003E6C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Пятница </w:t>
            </w:r>
          </w:p>
        </w:tc>
        <w:tc>
          <w:tcPr>
            <w:tcW w:w="288" w:type="dxa"/>
          </w:tcPr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71C36" w:rsidRPr="005C17DF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7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  <w:p w:rsidR="00596D9A" w:rsidRPr="00571C36" w:rsidRDefault="00596D9A" w:rsidP="00596D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  <w:p w:rsidR="00596D9A" w:rsidRDefault="00971903" w:rsidP="00596D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Ж </w:t>
            </w:r>
            <w:r w:rsidR="00596D9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571C36" w:rsidRPr="00571C36" w:rsidRDefault="00596D9A" w:rsidP="00596D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  <w:r w:rsidR="00571C36"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571C36" w:rsidRPr="00571C36" w:rsidRDefault="00596D9A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  <w:p w:rsidR="00571C36" w:rsidRPr="00571C36" w:rsidRDefault="00971903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Ж </w:t>
            </w:r>
            <w:r w:rsidR="00571C36"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571C36" w:rsidRPr="00571C36" w:rsidRDefault="00596D9A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 </w:t>
            </w:r>
            <w:r w:rsidR="00596D9A"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</w:t>
            </w: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  <w:p w:rsidR="00571C36" w:rsidRDefault="00596D9A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  <w:p w:rsidR="00D43E60" w:rsidRPr="00571C36" w:rsidRDefault="00D43E60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E60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596D9A" w:rsidRPr="00571C36" w:rsidRDefault="00596D9A" w:rsidP="00596D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  <w:p w:rsidR="00571C36" w:rsidRPr="00571C36" w:rsidRDefault="00403052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:rsidR="00571C36" w:rsidRPr="00571C36" w:rsidRDefault="00596D9A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1C36" w:rsidRPr="00571C36" w:rsidRDefault="00971903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0" w:type="dxa"/>
          </w:tcPr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  <w:p w:rsidR="00971903" w:rsidRPr="00571C36" w:rsidRDefault="00971903" w:rsidP="00971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571C36" w:rsidRPr="00571C36" w:rsidRDefault="00571C36" w:rsidP="003E6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C3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  <w:r w:rsidR="00596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Ж</w:t>
            </w:r>
          </w:p>
        </w:tc>
      </w:tr>
    </w:tbl>
    <w:p w:rsidR="005C17DF" w:rsidRPr="005C17DF" w:rsidRDefault="005C17DF" w:rsidP="005C17DF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C17DF" w:rsidRPr="005C17DF" w:rsidRDefault="005C17DF" w:rsidP="005C17DF">
      <w:pPr>
        <w:spacing w:after="0" w:line="240" w:lineRule="auto"/>
        <w:ind w:left="-540" w:firstLine="540"/>
        <w:rPr>
          <w:rFonts w:ascii="Times New Roman" w:eastAsia="Calibri" w:hAnsi="Times New Roman" w:cs="Times New Roman"/>
          <w:sz w:val="24"/>
          <w:szCs w:val="24"/>
        </w:rPr>
      </w:pPr>
    </w:p>
    <w:p w:rsidR="005C17DF" w:rsidRPr="005C17DF" w:rsidRDefault="005C17DF" w:rsidP="005C17DF">
      <w:pPr>
        <w:spacing w:after="0" w:line="240" w:lineRule="auto"/>
        <w:ind w:left="-540" w:firstLine="540"/>
        <w:rPr>
          <w:rFonts w:ascii="Times New Roman" w:eastAsia="Calibri" w:hAnsi="Times New Roman" w:cs="Times New Roman"/>
          <w:sz w:val="24"/>
          <w:szCs w:val="24"/>
        </w:rPr>
      </w:pPr>
    </w:p>
    <w:p w:rsidR="005C17DF" w:rsidRPr="005C17DF" w:rsidRDefault="005C17DF" w:rsidP="005C17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D44" w:rsidRDefault="00E30D44"/>
    <w:sectPr w:rsidR="00E30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DF"/>
    <w:rsid w:val="00000E64"/>
    <w:rsid w:val="00001D0A"/>
    <w:rsid w:val="000037A2"/>
    <w:rsid w:val="00005D36"/>
    <w:rsid w:val="000113EA"/>
    <w:rsid w:val="000121DC"/>
    <w:rsid w:val="0001357F"/>
    <w:rsid w:val="00013EC7"/>
    <w:rsid w:val="000146F1"/>
    <w:rsid w:val="00016AF0"/>
    <w:rsid w:val="00020E2E"/>
    <w:rsid w:val="000211A3"/>
    <w:rsid w:val="00022081"/>
    <w:rsid w:val="000231A8"/>
    <w:rsid w:val="00025485"/>
    <w:rsid w:val="00026012"/>
    <w:rsid w:val="00026FB0"/>
    <w:rsid w:val="00027FF8"/>
    <w:rsid w:val="00035380"/>
    <w:rsid w:val="000363F5"/>
    <w:rsid w:val="00040CA2"/>
    <w:rsid w:val="000413E6"/>
    <w:rsid w:val="0004318D"/>
    <w:rsid w:val="00043920"/>
    <w:rsid w:val="0004424D"/>
    <w:rsid w:val="000445EC"/>
    <w:rsid w:val="0004611F"/>
    <w:rsid w:val="0004621A"/>
    <w:rsid w:val="000466C3"/>
    <w:rsid w:val="00046FC2"/>
    <w:rsid w:val="00047AA8"/>
    <w:rsid w:val="00051074"/>
    <w:rsid w:val="00051339"/>
    <w:rsid w:val="00052C19"/>
    <w:rsid w:val="000570E2"/>
    <w:rsid w:val="00060638"/>
    <w:rsid w:val="000611C8"/>
    <w:rsid w:val="00061FD1"/>
    <w:rsid w:val="0006319C"/>
    <w:rsid w:val="00064C07"/>
    <w:rsid w:val="00065F2E"/>
    <w:rsid w:val="00066516"/>
    <w:rsid w:val="00066CC2"/>
    <w:rsid w:val="000705EA"/>
    <w:rsid w:val="000724B7"/>
    <w:rsid w:val="00072EC6"/>
    <w:rsid w:val="00073E21"/>
    <w:rsid w:val="000757CF"/>
    <w:rsid w:val="00076202"/>
    <w:rsid w:val="000762C3"/>
    <w:rsid w:val="00077173"/>
    <w:rsid w:val="000775D1"/>
    <w:rsid w:val="00077C0A"/>
    <w:rsid w:val="00081DA7"/>
    <w:rsid w:val="00085C5D"/>
    <w:rsid w:val="00086F56"/>
    <w:rsid w:val="00087857"/>
    <w:rsid w:val="0009256F"/>
    <w:rsid w:val="00093A79"/>
    <w:rsid w:val="00094AAF"/>
    <w:rsid w:val="000954A7"/>
    <w:rsid w:val="000A1312"/>
    <w:rsid w:val="000A75E0"/>
    <w:rsid w:val="000A7DBA"/>
    <w:rsid w:val="000B09A4"/>
    <w:rsid w:val="000B18C6"/>
    <w:rsid w:val="000B1B45"/>
    <w:rsid w:val="000B27DC"/>
    <w:rsid w:val="000B3301"/>
    <w:rsid w:val="000B387D"/>
    <w:rsid w:val="000B5022"/>
    <w:rsid w:val="000C02C5"/>
    <w:rsid w:val="000C421D"/>
    <w:rsid w:val="000C5B74"/>
    <w:rsid w:val="000C5F44"/>
    <w:rsid w:val="000C602E"/>
    <w:rsid w:val="000C7580"/>
    <w:rsid w:val="000C7959"/>
    <w:rsid w:val="000C7B03"/>
    <w:rsid w:val="000C7B90"/>
    <w:rsid w:val="000D1E99"/>
    <w:rsid w:val="000D2479"/>
    <w:rsid w:val="000D33CA"/>
    <w:rsid w:val="000D37B0"/>
    <w:rsid w:val="000D391A"/>
    <w:rsid w:val="000D4998"/>
    <w:rsid w:val="000D65A8"/>
    <w:rsid w:val="000D7DA6"/>
    <w:rsid w:val="000E2C6E"/>
    <w:rsid w:val="000E4469"/>
    <w:rsid w:val="000E46D4"/>
    <w:rsid w:val="000E6115"/>
    <w:rsid w:val="000F047A"/>
    <w:rsid w:val="000F0516"/>
    <w:rsid w:val="000F0A76"/>
    <w:rsid w:val="000F0CD7"/>
    <w:rsid w:val="000F1976"/>
    <w:rsid w:val="000F33D9"/>
    <w:rsid w:val="000F34E0"/>
    <w:rsid w:val="000F5947"/>
    <w:rsid w:val="000F596E"/>
    <w:rsid w:val="000F7F09"/>
    <w:rsid w:val="001000FF"/>
    <w:rsid w:val="00101090"/>
    <w:rsid w:val="00101DD3"/>
    <w:rsid w:val="00102D69"/>
    <w:rsid w:val="001049FE"/>
    <w:rsid w:val="001063B6"/>
    <w:rsid w:val="001073D0"/>
    <w:rsid w:val="0010791D"/>
    <w:rsid w:val="0011527D"/>
    <w:rsid w:val="00121265"/>
    <w:rsid w:val="00122A5F"/>
    <w:rsid w:val="0012344A"/>
    <w:rsid w:val="00124114"/>
    <w:rsid w:val="00124298"/>
    <w:rsid w:val="00124C38"/>
    <w:rsid w:val="00127F03"/>
    <w:rsid w:val="00130DB4"/>
    <w:rsid w:val="00131150"/>
    <w:rsid w:val="00131CE4"/>
    <w:rsid w:val="001331D4"/>
    <w:rsid w:val="0013744E"/>
    <w:rsid w:val="00137CFB"/>
    <w:rsid w:val="0014034E"/>
    <w:rsid w:val="001406E9"/>
    <w:rsid w:val="00141D9E"/>
    <w:rsid w:val="00141FB3"/>
    <w:rsid w:val="00142A57"/>
    <w:rsid w:val="00144E54"/>
    <w:rsid w:val="00150DCA"/>
    <w:rsid w:val="00150F0E"/>
    <w:rsid w:val="00151E57"/>
    <w:rsid w:val="00152B33"/>
    <w:rsid w:val="001565FC"/>
    <w:rsid w:val="00156C62"/>
    <w:rsid w:val="00160161"/>
    <w:rsid w:val="00161D54"/>
    <w:rsid w:val="0016286E"/>
    <w:rsid w:val="00163871"/>
    <w:rsid w:val="00163D27"/>
    <w:rsid w:val="0016425D"/>
    <w:rsid w:val="00164A44"/>
    <w:rsid w:val="001650ED"/>
    <w:rsid w:val="00165117"/>
    <w:rsid w:val="001668E0"/>
    <w:rsid w:val="00167964"/>
    <w:rsid w:val="0017203E"/>
    <w:rsid w:val="001721DC"/>
    <w:rsid w:val="00173578"/>
    <w:rsid w:val="00174DC5"/>
    <w:rsid w:val="00174EEF"/>
    <w:rsid w:val="001756E9"/>
    <w:rsid w:val="00176182"/>
    <w:rsid w:val="00177554"/>
    <w:rsid w:val="001808D5"/>
    <w:rsid w:val="001827CD"/>
    <w:rsid w:val="001828C2"/>
    <w:rsid w:val="00183614"/>
    <w:rsid w:val="001836A3"/>
    <w:rsid w:val="00184E96"/>
    <w:rsid w:val="001870B4"/>
    <w:rsid w:val="00190562"/>
    <w:rsid w:val="00191EE9"/>
    <w:rsid w:val="00194B32"/>
    <w:rsid w:val="00195304"/>
    <w:rsid w:val="00196F7D"/>
    <w:rsid w:val="00197301"/>
    <w:rsid w:val="001A0620"/>
    <w:rsid w:val="001A3E8C"/>
    <w:rsid w:val="001A6975"/>
    <w:rsid w:val="001A6CBF"/>
    <w:rsid w:val="001A7FED"/>
    <w:rsid w:val="001B0C02"/>
    <w:rsid w:val="001B1F86"/>
    <w:rsid w:val="001B26EE"/>
    <w:rsid w:val="001B39F5"/>
    <w:rsid w:val="001B4421"/>
    <w:rsid w:val="001B7AEB"/>
    <w:rsid w:val="001B7D27"/>
    <w:rsid w:val="001C073A"/>
    <w:rsid w:val="001C0796"/>
    <w:rsid w:val="001C3C16"/>
    <w:rsid w:val="001C4F49"/>
    <w:rsid w:val="001C5749"/>
    <w:rsid w:val="001C642A"/>
    <w:rsid w:val="001C674E"/>
    <w:rsid w:val="001D4ACA"/>
    <w:rsid w:val="001D556A"/>
    <w:rsid w:val="001D5E99"/>
    <w:rsid w:val="001D618F"/>
    <w:rsid w:val="001D6EA2"/>
    <w:rsid w:val="001D77E1"/>
    <w:rsid w:val="001E1AEF"/>
    <w:rsid w:val="001E3034"/>
    <w:rsid w:val="001E32BD"/>
    <w:rsid w:val="001E4AC0"/>
    <w:rsid w:val="001F27E8"/>
    <w:rsid w:val="001F2BA7"/>
    <w:rsid w:val="001F4D1A"/>
    <w:rsid w:val="001F4E65"/>
    <w:rsid w:val="001F5507"/>
    <w:rsid w:val="001F60AC"/>
    <w:rsid w:val="00201B82"/>
    <w:rsid w:val="0020394E"/>
    <w:rsid w:val="00204A11"/>
    <w:rsid w:val="00204F70"/>
    <w:rsid w:val="002075FF"/>
    <w:rsid w:val="00207951"/>
    <w:rsid w:val="00207EAE"/>
    <w:rsid w:val="00211757"/>
    <w:rsid w:val="00211921"/>
    <w:rsid w:val="002151D7"/>
    <w:rsid w:val="00215B51"/>
    <w:rsid w:val="00216786"/>
    <w:rsid w:val="00216D2B"/>
    <w:rsid w:val="0022022C"/>
    <w:rsid w:val="0022091E"/>
    <w:rsid w:val="00220CE0"/>
    <w:rsid w:val="00220F99"/>
    <w:rsid w:val="002218CE"/>
    <w:rsid w:val="002232F3"/>
    <w:rsid w:val="00224AC7"/>
    <w:rsid w:val="0022556E"/>
    <w:rsid w:val="002259D0"/>
    <w:rsid w:val="00225DA0"/>
    <w:rsid w:val="0023057E"/>
    <w:rsid w:val="00230A49"/>
    <w:rsid w:val="002334A2"/>
    <w:rsid w:val="00233DBB"/>
    <w:rsid w:val="00234196"/>
    <w:rsid w:val="00234CC0"/>
    <w:rsid w:val="00234CFD"/>
    <w:rsid w:val="00236AF9"/>
    <w:rsid w:val="002410EE"/>
    <w:rsid w:val="00241581"/>
    <w:rsid w:val="0024328B"/>
    <w:rsid w:val="002435BA"/>
    <w:rsid w:val="00243937"/>
    <w:rsid w:val="002468E3"/>
    <w:rsid w:val="00247FAA"/>
    <w:rsid w:val="00250AF3"/>
    <w:rsid w:val="002512FF"/>
    <w:rsid w:val="00251D9C"/>
    <w:rsid w:val="00252E1D"/>
    <w:rsid w:val="0025474F"/>
    <w:rsid w:val="00255805"/>
    <w:rsid w:val="00256FE2"/>
    <w:rsid w:val="002602C7"/>
    <w:rsid w:val="0026131E"/>
    <w:rsid w:val="0026162A"/>
    <w:rsid w:val="00263A5C"/>
    <w:rsid w:val="00263A9C"/>
    <w:rsid w:val="002647FB"/>
    <w:rsid w:val="00265B4C"/>
    <w:rsid w:val="00267466"/>
    <w:rsid w:val="00267FC2"/>
    <w:rsid w:val="00270C7D"/>
    <w:rsid w:val="00272AB9"/>
    <w:rsid w:val="00274657"/>
    <w:rsid w:val="00275459"/>
    <w:rsid w:val="00275EF4"/>
    <w:rsid w:val="002777EA"/>
    <w:rsid w:val="00280BA1"/>
    <w:rsid w:val="00281E2F"/>
    <w:rsid w:val="002821D6"/>
    <w:rsid w:val="002911C8"/>
    <w:rsid w:val="00292431"/>
    <w:rsid w:val="002939A2"/>
    <w:rsid w:val="00295F37"/>
    <w:rsid w:val="002972E6"/>
    <w:rsid w:val="002A0D67"/>
    <w:rsid w:val="002A1CF3"/>
    <w:rsid w:val="002A49D7"/>
    <w:rsid w:val="002A4C9B"/>
    <w:rsid w:val="002A76EE"/>
    <w:rsid w:val="002B2518"/>
    <w:rsid w:val="002B298A"/>
    <w:rsid w:val="002B5B16"/>
    <w:rsid w:val="002C0425"/>
    <w:rsid w:val="002C1328"/>
    <w:rsid w:val="002C25DB"/>
    <w:rsid w:val="002C42B6"/>
    <w:rsid w:val="002C449D"/>
    <w:rsid w:val="002C74CF"/>
    <w:rsid w:val="002D160D"/>
    <w:rsid w:val="002D43A2"/>
    <w:rsid w:val="002D4A2F"/>
    <w:rsid w:val="002D5088"/>
    <w:rsid w:val="002D67D9"/>
    <w:rsid w:val="002D6A08"/>
    <w:rsid w:val="002D6D1F"/>
    <w:rsid w:val="002E0344"/>
    <w:rsid w:val="002E0965"/>
    <w:rsid w:val="002E286C"/>
    <w:rsid w:val="002E2CC6"/>
    <w:rsid w:val="002E3619"/>
    <w:rsid w:val="002E3AC6"/>
    <w:rsid w:val="002E3F46"/>
    <w:rsid w:val="002E528C"/>
    <w:rsid w:val="002E79C8"/>
    <w:rsid w:val="002F0EBC"/>
    <w:rsid w:val="002F14FF"/>
    <w:rsid w:val="002F1642"/>
    <w:rsid w:val="002F2AEF"/>
    <w:rsid w:val="002F397E"/>
    <w:rsid w:val="002F4E8F"/>
    <w:rsid w:val="002F7559"/>
    <w:rsid w:val="003036BF"/>
    <w:rsid w:val="00304324"/>
    <w:rsid w:val="003055AC"/>
    <w:rsid w:val="003102FE"/>
    <w:rsid w:val="003106F7"/>
    <w:rsid w:val="003128EA"/>
    <w:rsid w:val="00313144"/>
    <w:rsid w:val="00314776"/>
    <w:rsid w:val="0031504C"/>
    <w:rsid w:val="00320124"/>
    <w:rsid w:val="00321FA3"/>
    <w:rsid w:val="003231EC"/>
    <w:rsid w:val="0032346A"/>
    <w:rsid w:val="00330447"/>
    <w:rsid w:val="003307E6"/>
    <w:rsid w:val="00330DE7"/>
    <w:rsid w:val="003317AC"/>
    <w:rsid w:val="00331B33"/>
    <w:rsid w:val="00331FAE"/>
    <w:rsid w:val="0033207E"/>
    <w:rsid w:val="00334421"/>
    <w:rsid w:val="003359E2"/>
    <w:rsid w:val="00335A45"/>
    <w:rsid w:val="00335F45"/>
    <w:rsid w:val="003377DD"/>
    <w:rsid w:val="00340174"/>
    <w:rsid w:val="00340C59"/>
    <w:rsid w:val="003419A5"/>
    <w:rsid w:val="003419CC"/>
    <w:rsid w:val="0034308A"/>
    <w:rsid w:val="003432D2"/>
    <w:rsid w:val="003438CE"/>
    <w:rsid w:val="00344580"/>
    <w:rsid w:val="00345CD1"/>
    <w:rsid w:val="00345EA6"/>
    <w:rsid w:val="00346F70"/>
    <w:rsid w:val="00351C6A"/>
    <w:rsid w:val="00352032"/>
    <w:rsid w:val="00353D70"/>
    <w:rsid w:val="00355952"/>
    <w:rsid w:val="00355A7A"/>
    <w:rsid w:val="00355D04"/>
    <w:rsid w:val="003561A6"/>
    <w:rsid w:val="00357063"/>
    <w:rsid w:val="0036221D"/>
    <w:rsid w:val="00362686"/>
    <w:rsid w:val="00363E1F"/>
    <w:rsid w:val="00366E40"/>
    <w:rsid w:val="00367270"/>
    <w:rsid w:val="00367341"/>
    <w:rsid w:val="00367650"/>
    <w:rsid w:val="00370918"/>
    <w:rsid w:val="00374299"/>
    <w:rsid w:val="00374970"/>
    <w:rsid w:val="00375A35"/>
    <w:rsid w:val="00375BCE"/>
    <w:rsid w:val="00375EC3"/>
    <w:rsid w:val="00381A4B"/>
    <w:rsid w:val="003834BD"/>
    <w:rsid w:val="0038368E"/>
    <w:rsid w:val="00383808"/>
    <w:rsid w:val="00384A53"/>
    <w:rsid w:val="00385372"/>
    <w:rsid w:val="0038622C"/>
    <w:rsid w:val="00387325"/>
    <w:rsid w:val="00390719"/>
    <w:rsid w:val="00390883"/>
    <w:rsid w:val="00392A5D"/>
    <w:rsid w:val="003936C1"/>
    <w:rsid w:val="00396E90"/>
    <w:rsid w:val="00397B37"/>
    <w:rsid w:val="00397B45"/>
    <w:rsid w:val="003A0136"/>
    <w:rsid w:val="003A0B25"/>
    <w:rsid w:val="003A297D"/>
    <w:rsid w:val="003A399B"/>
    <w:rsid w:val="003A47FA"/>
    <w:rsid w:val="003A68E4"/>
    <w:rsid w:val="003A6FC8"/>
    <w:rsid w:val="003A758B"/>
    <w:rsid w:val="003B0395"/>
    <w:rsid w:val="003B2D68"/>
    <w:rsid w:val="003B3A7C"/>
    <w:rsid w:val="003B4DF6"/>
    <w:rsid w:val="003B5595"/>
    <w:rsid w:val="003B5F55"/>
    <w:rsid w:val="003B601A"/>
    <w:rsid w:val="003B69A8"/>
    <w:rsid w:val="003C2FDC"/>
    <w:rsid w:val="003C4C16"/>
    <w:rsid w:val="003C4E7E"/>
    <w:rsid w:val="003C52DC"/>
    <w:rsid w:val="003C5F02"/>
    <w:rsid w:val="003C60E6"/>
    <w:rsid w:val="003C6579"/>
    <w:rsid w:val="003C74F5"/>
    <w:rsid w:val="003C7825"/>
    <w:rsid w:val="003D000D"/>
    <w:rsid w:val="003D0589"/>
    <w:rsid w:val="003D1839"/>
    <w:rsid w:val="003D2AED"/>
    <w:rsid w:val="003D31D2"/>
    <w:rsid w:val="003D4C3D"/>
    <w:rsid w:val="003D4E67"/>
    <w:rsid w:val="003D67CB"/>
    <w:rsid w:val="003E015E"/>
    <w:rsid w:val="003E15BD"/>
    <w:rsid w:val="003E6165"/>
    <w:rsid w:val="003E6C77"/>
    <w:rsid w:val="003E7965"/>
    <w:rsid w:val="003F0B24"/>
    <w:rsid w:val="003F24C7"/>
    <w:rsid w:val="003F3C88"/>
    <w:rsid w:val="003F4EF3"/>
    <w:rsid w:val="003F5268"/>
    <w:rsid w:val="003F5A45"/>
    <w:rsid w:val="003F769B"/>
    <w:rsid w:val="00400D57"/>
    <w:rsid w:val="00400FB4"/>
    <w:rsid w:val="004016E0"/>
    <w:rsid w:val="0040171E"/>
    <w:rsid w:val="00401E97"/>
    <w:rsid w:val="004022AE"/>
    <w:rsid w:val="00403052"/>
    <w:rsid w:val="004031D2"/>
    <w:rsid w:val="004046E2"/>
    <w:rsid w:val="00405EC5"/>
    <w:rsid w:val="00407423"/>
    <w:rsid w:val="0041099E"/>
    <w:rsid w:val="00410CEC"/>
    <w:rsid w:val="00415EAC"/>
    <w:rsid w:val="00416984"/>
    <w:rsid w:val="0041720B"/>
    <w:rsid w:val="0042095A"/>
    <w:rsid w:val="004214EC"/>
    <w:rsid w:val="00421B56"/>
    <w:rsid w:val="00421ED7"/>
    <w:rsid w:val="00423E34"/>
    <w:rsid w:val="00424AE6"/>
    <w:rsid w:val="00425BCD"/>
    <w:rsid w:val="00431161"/>
    <w:rsid w:val="00435CD0"/>
    <w:rsid w:val="0044029A"/>
    <w:rsid w:val="004415C8"/>
    <w:rsid w:val="00441BF7"/>
    <w:rsid w:val="00443D7D"/>
    <w:rsid w:val="00444205"/>
    <w:rsid w:val="00445799"/>
    <w:rsid w:val="0045420F"/>
    <w:rsid w:val="00455754"/>
    <w:rsid w:val="00463C3F"/>
    <w:rsid w:val="00464AB1"/>
    <w:rsid w:val="00465121"/>
    <w:rsid w:val="00467A32"/>
    <w:rsid w:val="004700ED"/>
    <w:rsid w:val="00471E67"/>
    <w:rsid w:val="00472917"/>
    <w:rsid w:val="00473135"/>
    <w:rsid w:val="00474CC1"/>
    <w:rsid w:val="00475E09"/>
    <w:rsid w:val="0047798C"/>
    <w:rsid w:val="00477F2E"/>
    <w:rsid w:val="00481684"/>
    <w:rsid w:val="00481E66"/>
    <w:rsid w:val="0048273A"/>
    <w:rsid w:val="00483B51"/>
    <w:rsid w:val="004857C5"/>
    <w:rsid w:val="004872CC"/>
    <w:rsid w:val="004904BC"/>
    <w:rsid w:val="004909EC"/>
    <w:rsid w:val="00491B41"/>
    <w:rsid w:val="00492E69"/>
    <w:rsid w:val="00493D0C"/>
    <w:rsid w:val="00494452"/>
    <w:rsid w:val="004A14A5"/>
    <w:rsid w:val="004A30B5"/>
    <w:rsid w:val="004A3917"/>
    <w:rsid w:val="004A3D52"/>
    <w:rsid w:val="004A636D"/>
    <w:rsid w:val="004A6CB8"/>
    <w:rsid w:val="004A6D35"/>
    <w:rsid w:val="004B0E24"/>
    <w:rsid w:val="004B0FAF"/>
    <w:rsid w:val="004B1299"/>
    <w:rsid w:val="004B16D6"/>
    <w:rsid w:val="004B182D"/>
    <w:rsid w:val="004B1ACA"/>
    <w:rsid w:val="004B1BD0"/>
    <w:rsid w:val="004B4B4D"/>
    <w:rsid w:val="004B58A0"/>
    <w:rsid w:val="004B74F1"/>
    <w:rsid w:val="004C12EA"/>
    <w:rsid w:val="004C1F86"/>
    <w:rsid w:val="004C38F8"/>
    <w:rsid w:val="004D06E1"/>
    <w:rsid w:val="004D0EC8"/>
    <w:rsid w:val="004D4729"/>
    <w:rsid w:val="004D5891"/>
    <w:rsid w:val="004D5C4C"/>
    <w:rsid w:val="004D6721"/>
    <w:rsid w:val="004D72F8"/>
    <w:rsid w:val="004D7F59"/>
    <w:rsid w:val="004E0BB2"/>
    <w:rsid w:val="004E177D"/>
    <w:rsid w:val="004E2CAA"/>
    <w:rsid w:val="004E5753"/>
    <w:rsid w:val="004E58B1"/>
    <w:rsid w:val="004F402C"/>
    <w:rsid w:val="004F5243"/>
    <w:rsid w:val="004F6C2E"/>
    <w:rsid w:val="004F74F2"/>
    <w:rsid w:val="004F75CF"/>
    <w:rsid w:val="00500746"/>
    <w:rsid w:val="005017A5"/>
    <w:rsid w:val="00501DC8"/>
    <w:rsid w:val="0050340F"/>
    <w:rsid w:val="00504541"/>
    <w:rsid w:val="00505F22"/>
    <w:rsid w:val="00510408"/>
    <w:rsid w:val="005115C5"/>
    <w:rsid w:val="0051275E"/>
    <w:rsid w:val="00514F27"/>
    <w:rsid w:val="005165B7"/>
    <w:rsid w:val="00517F69"/>
    <w:rsid w:val="00521151"/>
    <w:rsid w:val="005228E2"/>
    <w:rsid w:val="005245E7"/>
    <w:rsid w:val="005249D9"/>
    <w:rsid w:val="00525CBF"/>
    <w:rsid w:val="0053337D"/>
    <w:rsid w:val="005333D3"/>
    <w:rsid w:val="00536CBB"/>
    <w:rsid w:val="005374A6"/>
    <w:rsid w:val="005374DB"/>
    <w:rsid w:val="005414A4"/>
    <w:rsid w:val="005427F1"/>
    <w:rsid w:val="00543500"/>
    <w:rsid w:val="00543C07"/>
    <w:rsid w:val="00546000"/>
    <w:rsid w:val="0055155A"/>
    <w:rsid w:val="00551B61"/>
    <w:rsid w:val="005522B6"/>
    <w:rsid w:val="005523A1"/>
    <w:rsid w:val="005531D9"/>
    <w:rsid w:val="00554CF7"/>
    <w:rsid w:val="00555A96"/>
    <w:rsid w:val="0055606F"/>
    <w:rsid w:val="005574F7"/>
    <w:rsid w:val="00560A0F"/>
    <w:rsid w:val="00560BC8"/>
    <w:rsid w:val="00560D7A"/>
    <w:rsid w:val="0056256F"/>
    <w:rsid w:val="005627FF"/>
    <w:rsid w:val="00563A67"/>
    <w:rsid w:val="0056625E"/>
    <w:rsid w:val="00567AD0"/>
    <w:rsid w:val="005701DE"/>
    <w:rsid w:val="0057144C"/>
    <w:rsid w:val="00571500"/>
    <w:rsid w:val="00571C36"/>
    <w:rsid w:val="005740D9"/>
    <w:rsid w:val="00575F7E"/>
    <w:rsid w:val="00577379"/>
    <w:rsid w:val="00577827"/>
    <w:rsid w:val="00581A5F"/>
    <w:rsid w:val="00581D1E"/>
    <w:rsid w:val="00583C74"/>
    <w:rsid w:val="005857E8"/>
    <w:rsid w:val="00585B31"/>
    <w:rsid w:val="005879CD"/>
    <w:rsid w:val="00587A24"/>
    <w:rsid w:val="00587C4A"/>
    <w:rsid w:val="005929FC"/>
    <w:rsid w:val="00595251"/>
    <w:rsid w:val="0059697C"/>
    <w:rsid w:val="00596D9A"/>
    <w:rsid w:val="00596F48"/>
    <w:rsid w:val="00597D1F"/>
    <w:rsid w:val="005A172B"/>
    <w:rsid w:val="005A255B"/>
    <w:rsid w:val="005A34B7"/>
    <w:rsid w:val="005A38AA"/>
    <w:rsid w:val="005A769C"/>
    <w:rsid w:val="005B18FA"/>
    <w:rsid w:val="005B3FC1"/>
    <w:rsid w:val="005B4076"/>
    <w:rsid w:val="005B4DBD"/>
    <w:rsid w:val="005C03EF"/>
    <w:rsid w:val="005C17DF"/>
    <w:rsid w:val="005C361A"/>
    <w:rsid w:val="005C6659"/>
    <w:rsid w:val="005D01AA"/>
    <w:rsid w:val="005D0E81"/>
    <w:rsid w:val="005D42DB"/>
    <w:rsid w:val="005D6C78"/>
    <w:rsid w:val="005E2BD2"/>
    <w:rsid w:val="005E33AF"/>
    <w:rsid w:val="005F0A05"/>
    <w:rsid w:val="005F136A"/>
    <w:rsid w:val="005F171D"/>
    <w:rsid w:val="005F180C"/>
    <w:rsid w:val="005F3D3D"/>
    <w:rsid w:val="005F708F"/>
    <w:rsid w:val="00600CB6"/>
    <w:rsid w:val="00603963"/>
    <w:rsid w:val="00604F7A"/>
    <w:rsid w:val="006053B1"/>
    <w:rsid w:val="00607190"/>
    <w:rsid w:val="0060756E"/>
    <w:rsid w:val="006109B8"/>
    <w:rsid w:val="00611D15"/>
    <w:rsid w:val="0061359B"/>
    <w:rsid w:val="00613733"/>
    <w:rsid w:val="00615D41"/>
    <w:rsid w:val="006166A5"/>
    <w:rsid w:val="00617887"/>
    <w:rsid w:val="00621826"/>
    <w:rsid w:val="00624125"/>
    <w:rsid w:val="006246EE"/>
    <w:rsid w:val="006248F7"/>
    <w:rsid w:val="0062546A"/>
    <w:rsid w:val="00631ABD"/>
    <w:rsid w:val="00633963"/>
    <w:rsid w:val="0063434B"/>
    <w:rsid w:val="006369ED"/>
    <w:rsid w:val="00641DBC"/>
    <w:rsid w:val="00642289"/>
    <w:rsid w:val="00642C45"/>
    <w:rsid w:val="0064557F"/>
    <w:rsid w:val="0064589D"/>
    <w:rsid w:val="00646173"/>
    <w:rsid w:val="00646493"/>
    <w:rsid w:val="00647097"/>
    <w:rsid w:val="006470B5"/>
    <w:rsid w:val="006514FC"/>
    <w:rsid w:val="0065202D"/>
    <w:rsid w:val="006536DF"/>
    <w:rsid w:val="00654E4D"/>
    <w:rsid w:val="0065576F"/>
    <w:rsid w:val="006568B5"/>
    <w:rsid w:val="00657737"/>
    <w:rsid w:val="00660274"/>
    <w:rsid w:val="006603E3"/>
    <w:rsid w:val="006623B9"/>
    <w:rsid w:val="00662849"/>
    <w:rsid w:val="00666785"/>
    <w:rsid w:val="00671533"/>
    <w:rsid w:val="00671A39"/>
    <w:rsid w:val="00672B01"/>
    <w:rsid w:val="00674A96"/>
    <w:rsid w:val="00675868"/>
    <w:rsid w:val="00677C38"/>
    <w:rsid w:val="006804DC"/>
    <w:rsid w:val="00681B8E"/>
    <w:rsid w:val="00682EDD"/>
    <w:rsid w:val="00687113"/>
    <w:rsid w:val="006913D1"/>
    <w:rsid w:val="00691AEC"/>
    <w:rsid w:val="00692C93"/>
    <w:rsid w:val="00694C76"/>
    <w:rsid w:val="00696670"/>
    <w:rsid w:val="006A1085"/>
    <w:rsid w:val="006A1C8A"/>
    <w:rsid w:val="006A2A08"/>
    <w:rsid w:val="006A4BE9"/>
    <w:rsid w:val="006A7EBC"/>
    <w:rsid w:val="006B1013"/>
    <w:rsid w:val="006B189A"/>
    <w:rsid w:val="006B2074"/>
    <w:rsid w:val="006B2752"/>
    <w:rsid w:val="006B7AD4"/>
    <w:rsid w:val="006C0784"/>
    <w:rsid w:val="006C39BD"/>
    <w:rsid w:val="006C3BB6"/>
    <w:rsid w:val="006C6794"/>
    <w:rsid w:val="006C7B30"/>
    <w:rsid w:val="006D1093"/>
    <w:rsid w:val="006D44EB"/>
    <w:rsid w:val="006D6E8E"/>
    <w:rsid w:val="006D73F4"/>
    <w:rsid w:val="006E0796"/>
    <w:rsid w:val="006E2058"/>
    <w:rsid w:val="006E29FA"/>
    <w:rsid w:val="006E3619"/>
    <w:rsid w:val="006E504D"/>
    <w:rsid w:val="006E6D5A"/>
    <w:rsid w:val="006F2CB2"/>
    <w:rsid w:val="006F3888"/>
    <w:rsid w:val="006F491B"/>
    <w:rsid w:val="006F495F"/>
    <w:rsid w:val="006F4C5E"/>
    <w:rsid w:val="006F6DA7"/>
    <w:rsid w:val="006F7B2A"/>
    <w:rsid w:val="006F7EC9"/>
    <w:rsid w:val="00703889"/>
    <w:rsid w:val="00705E88"/>
    <w:rsid w:val="007076E8"/>
    <w:rsid w:val="00707AC9"/>
    <w:rsid w:val="0071233D"/>
    <w:rsid w:val="00716186"/>
    <w:rsid w:val="00717FE7"/>
    <w:rsid w:val="00723C86"/>
    <w:rsid w:val="007253D7"/>
    <w:rsid w:val="007254C8"/>
    <w:rsid w:val="0072552E"/>
    <w:rsid w:val="00726408"/>
    <w:rsid w:val="007266DC"/>
    <w:rsid w:val="007273A7"/>
    <w:rsid w:val="00730599"/>
    <w:rsid w:val="007307A3"/>
    <w:rsid w:val="0073213D"/>
    <w:rsid w:val="00734BEA"/>
    <w:rsid w:val="00734EEB"/>
    <w:rsid w:val="00734FE7"/>
    <w:rsid w:val="007360E8"/>
    <w:rsid w:val="00737696"/>
    <w:rsid w:val="00742EE6"/>
    <w:rsid w:val="00743E80"/>
    <w:rsid w:val="007445F1"/>
    <w:rsid w:val="007479F8"/>
    <w:rsid w:val="00750D6B"/>
    <w:rsid w:val="00750E9F"/>
    <w:rsid w:val="007511C3"/>
    <w:rsid w:val="0075346A"/>
    <w:rsid w:val="00753AA2"/>
    <w:rsid w:val="0075412A"/>
    <w:rsid w:val="0075594C"/>
    <w:rsid w:val="00757623"/>
    <w:rsid w:val="007604C7"/>
    <w:rsid w:val="007613A7"/>
    <w:rsid w:val="00764FC9"/>
    <w:rsid w:val="007663BC"/>
    <w:rsid w:val="007667C4"/>
    <w:rsid w:val="0076794C"/>
    <w:rsid w:val="00774A5A"/>
    <w:rsid w:val="00774B54"/>
    <w:rsid w:val="00775145"/>
    <w:rsid w:val="0077560A"/>
    <w:rsid w:val="00776087"/>
    <w:rsid w:val="007807FE"/>
    <w:rsid w:val="00782924"/>
    <w:rsid w:val="00785738"/>
    <w:rsid w:val="0078660F"/>
    <w:rsid w:val="00787C9D"/>
    <w:rsid w:val="00791C7D"/>
    <w:rsid w:val="007930D0"/>
    <w:rsid w:val="00795895"/>
    <w:rsid w:val="00796AF7"/>
    <w:rsid w:val="007A54EA"/>
    <w:rsid w:val="007A7F9D"/>
    <w:rsid w:val="007B10C7"/>
    <w:rsid w:val="007B276D"/>
    <w:rsid w:val="007B3943"/>
    <w:rsid w:val="007B526C"/>
    <w:rsid w:val="007B6DC1"/>
    <w:rsid w:val="007B6F3F"/>
    <w:rsid w:val="007C2E0B"/>
    <w:rsid w:val="007C301D"/>
    <w:rsid w:val="007C3D1E"/>
    <w:rsid w:val="007C3D34"/>
    <w:rsid w:val="007C4CB5"/>
    <w:rsid w:val="007C5BBE"/>
    <w:rsid w:val="007C6AE4"/>
    <w:rsid w:val="007C7587"/>
    <w:rsid w:val="007D01E0"/>
    <w:rsid w:val="007D0716"/>
    <w:rsid w:val="007D0C57"/>
    <w:rsid w:val="007D2E2B"/>
    <w:rsid w:val="007E2484"/>
    <w:rsid w:val="007E2D15"/>
    <w:rsid w:val="007E35DF"/>
    <w:rsid w:val="007E3A53"/>
    <w:rsid w:val="007E5048"/>
    <w:rsid w:val="007E5F8F"/>
    <w:rsid w:val="007E6053"/>
    <w:rsid w:val="007E743C"/>
    <w:rsid w:val="007F1C2C"/>
    <w:rsid w:val="007F1ED4"/>
    <w:rsid w:val="007F7D6C"/>
    <w:rsid w:val="008004BC"/>
    <w:rsid w:val="00800E68"/>
    <w:rsid w:val="00800ECE"/>
    <w:rsid w:val="0080182E"/>
    <w:rsid w:val="0080220E"/>
    <w:rsid w:val="00806FA3"/>
    <w:rsid w:val="00810731"/>
    <w:rsid w:val="00810DCF"/>
    <w:rsid w:val="00811018"/>
    <w:rsid w:val="008153FC"/>
    <w:rsid w:val="00815616"/>
    <w:rsid w:val="008160C5"/>
    <w:rsid w:val="008161F3"/>
    <w:rsid w:val="00823133"/>
    <w:rsid w:val="0082425B"/>
    <w:rsid w:val="008246BD"/>
    <w:rsid w:val="008310BB"/>
    <w:rsid w:val="008319C8"/>
    <w:rsid w:val="00832383"/>
    <w:rsid w:val="00833478"/>
    <w:rsid w:val="00834810"/>
    <w:rsid w:val="00841D62"/>
    <w:rsid w:val="0084587A"/>
    <w:rsid w:val="00845EB1"/>
    <w:rsid w:val="0084650B"/>
    <w:rsid w:val="0084783D"/>
    <w:rsid w:val="00855F25"/>
    <w:rsid w:val="0086012E"/>
    <w:rsid w:val="00860CCD"/>
    <w:rsid w:val="00861260"/>
    <w:rsid w:val="00865294"/>
    <w:rsid w:val="00873AD2"/>
    <w:rsid w:val="00876D92"/>
    <w:rsid w:val="00877775"/>
    <w:rsid w:val="00880251"/>
    <w:rsid w:val="00881E7D"/>
    <w:rsid w:val="008836FF"/>
    <w:rsid w:val="00883E2B"/>
    <w:rsid w:val="0088621E"/>
    <w:rsid w:val="00887C52"/>
    <w:rsid w:val="0089320E"/>
    <w:rsid w:val="00893AFC"/>
    <w:rsid w:val="00895C4F"/>
    <w:rsid w:val="00896B24"/>
    <w:rsid w:val="008972D2"/>
    <w:rsid w:val="008979E9"/>
    <w:rsid w:val="00897F09"/>
    <w:rsid w:val="00897F78"/>
    <w:rsid w:val="008A2AD6"/>
    <w:rsid w:val="008A2DB7"/>
    <w:rsid w:val="008A3FA5"/>
    <w:rsid w:val="008B25D3"/>
    <w:rsid w:val="008B2B8D"/>
    <w:rsid w:val="008B3AEE"/>
    <w:rsid w:val="008B5FAD"/>
    <w:rsid w:val="008B64C5"/>
    <w:rsid w:val="008C4243"/>
    <w:rsid w:val="008C7A79"/>
    <w:rsid w:val="008C7DF9"/>
    <w:rsid w:val="008D2771"/>
    <w:rsid w:val="008D3F06"/>
    <w:rsid w:val="008D528A"/>
    <w:rsid w:val="008D6683"/>
    <w:rsid w:val="008D7021"/>
    <w:rsid w:val="008E2409"/>
    <w:rsid w:val="008E4599"/>
    <w:rsid w:val="008E4647"/>
    <w:rsid w:val="008E4C12"/>
    <w:rsid w:val="008E4EBE"/>
    <w:rsid w:val="008E7C29"/>
    <w:rsid w:val="008F266A"/>
    <w:rsid w:val="008F4C1D"/>
    <w:rsid w:val="009020D4"/>
    <w:rsid w:val="0090216D"/>
    <w:rsid w:val="009035FC"/>
    <w:rsid w:val="00903695"/>
    <w:rsid w:val="00906559"/>
    <w:rsid w:val="00906BA6"/>
    <w:rsid w:val="009079D5"/>
    <w:rsid w:val="00911D24"/>
    <w:rsid w:val="00912FD4"/>
    <w:rsid w:val="0091331C"/>
    <w:rsid w:val="009138DC"/>
    <w:rsid w:val="00913930"/>
    <w:rsid w:val="0091445E"/>
    <w:rsid w:val="00914909"/>
    <w:rsid w:val="009158BF"/>
    <w:rsid w:val="009179D1"/>
    <w:rsid w:val="009179D5"/>
    <w:rsid w:val="00920D3E"/>
    <w:rsid w:val="009222C1"/>
    <w:rsid w:val="00922B27"/>
    <w:rsid w:val="00925648"/>
    <w:rsid w:val="0092572C"/>
    <w:rsid w:val="009259C0"/>
    <w:rsid w:val="00925E4E"/>
    <w:rsid w:val="0092622B"/>
    <w:rsid w:val="0092674C"/>
    <w:rsid w:val="00930A10"/>
    <w:rsid w:val="00931713"/>
    <w:rsid w:val="00931B14"/>
    <w:rsid w:val="00934611"/>
    <w:rsid w:val="009358F5"/>
    <w:rsid w:val="00937930"/>
    <w:rsid w:val="00940C62"/>
    <w:rsid w:val="0094408D"/>
    <w:rsid w:val="009460A4"/>
    <w:rsid w:val="0094629C"/>
    <w:rsid w:val="00946C20"/>
    <w:rsid w:val="00950940"/>
    <w:rsid w:val="0095231B"/>
    <w:rsid w:val="00953464"/>
    <w:rsid w:val="009539F2"/>
    <w:rsid w:val="00953E59"/>
    <w:rsid w:val="009543C3"/>
    <w:rsid w:val="00954EAF"/>
    <w:rsid w:val="00955B81"/>
    <w:rsid w:val="00955EC6"/>
    <w:rsid w:val="009561E1"/>
    <w:rsid w:val="00957104"/>
    <w:rsid w:val="00957B48"/>
    <w:rsid w:val="00957F7C"/>
    <w:rsid w:val="009608AD"/>
    <w:rsid w:val="00963A54"/>
    <w:rsid w:val="0096418A"/>
    <w:rsid w:val="0096502A"/>
    <w:rsid w:val="00965AB5"/>
    <w:rsid w:val="00971903"/>
    <w:rsid w:val="009747F5"/>
    <w:rsid w:val="00977C27"/>
    <w:rsid w:val="00977FEA"/>
    <w:rsid w:val="00982D63"/>
    <w:rsid w:val="00983F71"/>
    <w:rsid w:val="00987A36"/>
    <w:rsid w:val="009904CD"/>
    <w:rsid w:val="009917EF"/>
    <w:rsid w:val="00992F2C"/>
    <w:rsid w:val="00993A8A"/>
    <w:rsid w:val="009940E9"/>
    <w:rsid w:val="00994178"/>
    <w:rsid w:val="009959F0"/>
    <w:rsid w:val="00995F5B"/>
    <w:rsid w:val="00996C91"/>
    <w:rsid w:val="00996F77"/>
    <w:rsid w:val="009A0557"/>
    <w:rsid w:val="009A2042"/>
    <w:rsid w:val="009A2CD6"/>
    <w:rsid w:val="009A2E99"/>
    <w:rsid w:val="009A41C4"/>
    <w:rsid w:val="009A55EB"/>
    <w:rsid w:val="009A639C"/>
    <w:rsid w:val="009A6490"/>
    <w:rsid w:val="009A72EA"/>
    <w:rsid w:val="009B1B5E"/>
    <w:rsid w:val="009B2CD5"/>
    <w:rsid w:val="009B2FD3"/>
    <w:rsid w:val="009B4403"/>
    <w:rsid w:val="009B4B86"/>
    <w:rsid w:val="009B65AD"/>
    <w:rsid w:val="009C23A8"/>
    <w:rsid w:val="009C2A7E"/>
    <w:rsid w:val="009C3BE8"/>
    <w:rsid w:val="009D085A"/>
    <w:rsid w:val="009D44DC"/>
    <w:rsid w:val="009D4C6C"/>
    <w:rsid w:val="009D5E3F"/>
    <w:rsid w:val="009E1916"/>
    <w:rsid w:val="009E1F32"/>
    <w:rsid w:val="009E5CA1"/>
    <w:rsid w:val="009E6525"/>
    <w:rsid w:val="009E6840"/>
    <w:rsid w:val="009E7A75"/>
    <w:rsid w:val="009F06D4"/>
    <w:rsid w:val="009F0A24"/>
    <w:rsid w:val="009F0E93"/>
    <w:rsid w:val="009F1D7B"/>
    <w:rsid w:val="009F2FBE"/>
    <w:rsid w:val="009F3599"/>
    <w:rsid w:val="009F5530"/>
    <w:rsid w:val="009F585C"/>
    <w:rsid w:val="00A00F5E"/>
    <w:rsid w:val="00A0100D"/>
    <w:rsid w:val="00A02076"/>
    <w:rsid w:val="00A0286E"/>
    <w:rsid w:val="00A02878"/>
    <w:rsid w:val="00A050DA"/>
    <w:rsid w:val="00A06F6D"/>
    <w:rsid w:val="00A107F5"/>
    <w:rsid w:val="00A118FF"/>
    <w:rsid w:val="00A13C91"/>
    <w:rsid w:val="00A14307"/>
    <w:rsid w:val="00A1441C"/>
    <w:rsid w:val="00A15A34"/>
    <w:rsid w:val="00A20AE9"/>
    <w:rsid w:val="00A21405"/>
    <w:rsid w:val="00A215C2"/>
    <w:rsid w:val="00A23F0F"/>
    <w:rsid w:val="00A264A2"/>
    <w:rsid w:val="00A26B7D"/>
    <w:rsid w:val="00A3172C"/>
    <w:rsid w:val="00A33E4D"/>
    <w:rsid w:val="00A4133F"/>
    <w:rsid w:val="00A4278E"/>
    <w:rsid w:val="00A43C82"/>
    <w:rsid w:val="00A459AB"/>
    <w:rsid w:val="00A47007"/>
    <w:rsid w:val="00A47FD4"/>
    <w:rsid w:val="00A50298"/>
    <w:rsid w:val="00A536C4"/>
    <w:rsid w:val="00A5455B"/>
    <w:rsid w:val="00A56677"/>
    <w:rsid w:val="00A56815"/>
    <w:rsid w:val="00A574DC"/>
    <w:rsid w:val="00A577A9"/>
    <w:rsid w:val="00A600E3"/>
    <w:rsid w:val="00A61924"/>
    <w:rsid w:val="00A61A5C"/>
    <w:rsid w:val="00A65C28"/>
    <w:rsid w:val="00A661E4"/>
    <w:rsid w:val="00A70645"/>
    <w:rsid w:val="00A7221C"/>
    <w:rsid w:val="00A72B71"/>
    <w:rsid w:val="00A7310A"/>
    <w:rsid w:val="00A73378"/>
    <w:rsid w:val="00A74751"/>
    <w:rsid w:val="00A75D97"/>
    <w:rsid w:val="00A80D20"/>
    <w:rsid w:val="00A81715"/>
    <w:rsid w:val="00A8257C"/>
    <w:rsid w:val="00A82F6F"/>
    <w:rsid w:val="00A83834"/>
    <w:rsid w:val="00A87EB8"/>
    <w:rsid w:val="00A9031A"/>
    <w:rsid w:val="00A911DD"/>
    <w:rsid w:val="00A92F36"/>
    <w:rsid w:val="00A93B8F"/>
    <w:rsid w:val="00A93BC1"/>
    <w:rsid w:val="00A95A2F"/>
    <w:rsid w:val="00A95F1A"/>
    <w:rsid w:val="00A96BFE"/>
    <w:rsid w:val="00AA1F13"/>
    <w:rsid w:val="00AA38E1"/>
    <w:rsid w:val="00AA39BB"/>
    <w:rsid w:val="00AA70A8"/>
    <w:rsid w:val="00AA796B"/>
    <w:rsid w:val="00AB1C09"/>
    <w:rsid w:val="00AB2692"/>
    <w:rsid w:val="00AB3543"/>
    <w:rsid w:val="00AB410C"/>
    <w:rsid w:val="00AC0284"/>
    <w:rsid w:val="00AC2E84"/>
    <w:rsid w:val="00AC5261"/>
    <w:rsid w:val="00AC62AF"/>
    <w:rsid w:val="00AC65E1"/>
    <w:rsid w:val="00AC74E7"/>
    <w:rsid w:val="00AC7AE3"/>
    <w:rsid w:val="00AD0381"/>
    <w:rsid w:val="00AD06BC"/>
    <w:rsid w:val="00AD08CB"/>
    <w:rsid w:val="00AD23EE"/>
    <w:rsid w:val="00AD2E4D"/>
    <w:rsid w:val="00AD7A32"/>
    <w:rsid w:val="00AE2F1D"/>
    <w:rsid w:val="00AE47B8"/>
    <w:rsid w:val="00AE4A37"/>
    <w:rsid w:val="00AE6221"/>
    <w:rsid w:val="00AE742F"/>
    <w:rsid w:val="00AE7AE2"/>
    <w:rsid w:val="00AF0261"/>
    <w:rsid w:val="00AF1C18"/>
    <w:rsid w:val="00AF1D4A"/>
    <w:rsid w:val="00AF4327"/>
    <w:rsid w:val="00AF510D"/>
    <w:rsid w:val="00AF58FC"/>
    <w:rsid w:val="00AF7832"/>
    <w:rsid w:val="00B005F6"/>
    <w:rsid w:val="00B00B4B"/>
    <w:rsid w:val="00B00CBA"/>
    <w:rsid w:val="00B016EB"/>
    <w:rsid w:val="00B01733"/>
    <w:rsid w:val="00B0568D"/>
    <w:rsid w:val="00B06A3F"/>
    <w:rsid w:val="00B109C0"/>
    <w:rsid w:val="00B1501F"/>
    <w:rsid w:val="00B150F8"/>
    <w:rsid w:val="00B21AB8"/>
    <w:rsid w:val="00B224A9"/>
    <w:rsid w:val="00B2550D"/>
    <w:rsid w:val="00B25BBE"/>
    <w:rsid w:val="00B271B5"/>
    <w:rsid w:val="00B2754A"/>
    <w:rsid w:val="00B27564"/>
    <w:rsid w:val="00B31D51"/>
    <w:rsid w:val="00B34D35"/>
    <w:rsid w:val="00B34DDD"/>
    <w:rsid w:val="00B34F53"/>
    <w:rsid w:val="00B36169"/>
    <w:rsid w:val="00B373CA"/>
    <w:rsid w:val="00B43C16"/>
    <w:rsid w:val="00B5079A"/>
    <w:rsid w:val="00B5266C"/>
    <w:rsid w:val="00B5706F"/>
    <w:rsid w:val="00B57DF7"/>
    <w:rsid w:val="00B60614"/>
    <w:rsid w:val="00B60D70"/>
    <w:rsid w:val="00B61166"/>
    <w:rsid w:val="00B61A0B"/>
    <w:rsid w:val="00B621F8"/>
    <w:rsid w:val="00B63D54"/>
    <w:rsid w:val="00B65247"/>
    <w:rsid w:val="00B658B3"/>
    <w:rsid w:val="00B66E79"/>
    <w:rsid w:val="00B6719F"/>
    <w:rsid w:val="00B711A3"/>
    <w:rsid w:val="00B72163"/>
    <w:rsid w:val="00B76363"/>
    <w:rsid w:val="00B765CE"/>
    <w:rsid w:val="00B766C7"/>
    <w:rsid w:val="00B823FE"/>
    <w:rsid w:val="00B830CA"/>
    <w:rsid w:val="00B838DC"/>
    <w:rsid w:val="00B841D1"/>
    <w:rsid w:val="00B85452"/>
    <w:rsid w:val="00B87EEE"/>
    <w:rsid w:val="00B900D2"/>
    <w:rsid w:val="00B92866"/>
    <w:rsid w:val="00B93A21"/>
    <w:rsid w:val="00B93ACE"/>
    <w:rsid w:val="00B9456A"/>
    <w:rsid w:val="00B94D4C"/>
    <w:rsid w:val="00B95BB5"/>
    <w:rsid w:val="00B96A82"/>
    <w:rsid w:val="00BA15C5"/>
    <w:rsid w:val="00BA29BA"/>
    <w:rsid w:val="00BA421E"/>
    <w:rsid w:val="00BA61AF"/>
    <w:rsid w:val="00BB0433"/>
    <w:rsid w:val="00BB39C7"/>
    <w:rsid w:val="00BB48A7"/>
    <w:rsid w:val="00BB7175"/>
    <w:rsid w:val="00BB7C88"/>
    <w:rsid w:val="00BC182B"/>
    <w:rsid w:val="00BC1C66"/>
    <w:rsid w:val="00BC48EA"/>
    <w:rsid w:val="00BC53A2"/>
    <w:rsid w:val="00BC6606"/>
    <w:rsid w:val="00BC7A23"/>
    <w:rsid w:val="00BC7C99"/>
    <w:rsid w:val="00BD1195"/>
    <w:rsid w:val="00BD3370"/>
    <w:rsid w:val="00BD51A1"/>
    <w:rsid w:val="00BD55AC"/>
    <w:rsid w:val="00BE249E"/>
    <w:rsid w:val="00BE3390"/>
    <w:rsid w:val="00BE46BA"/>
    <w:rsid w:val="00BE50A2"/>
    <w:rsid w:val="00BE5519"/>
    <w:rsid w:val="00BE559A"/>
    <w:rsid w:val="00BE66FA"/>
    <w:rsid w:val="00BF21A5"/>
    <w:rsid w:val="00BF3214"/>
    <w:rsid w:val="00BF3B98"/>
    <w:rsid w:val="00BF4FA5"/>
    <w:rsid w:val="00BF6353"/>
    <w:rsid w:val="00BF7E32"/>
    <w:rsid w:val="00C00075"/>
    <w:rsid w:val="00C04E35"/>
    <w:rsid w:val="00C173A4"/>
    <w:rsid w:val="00C20834"/>
    <w:rsid w:val="00C23397"/>
    <w:rsid w:val="00C24A1F"/>
    <w:rsid w:val="00C25055"/>
    <w:rsid w:val="00C30B65"/>
    <w:rsid w:val="00C30C36"/>
    <w:rsid w:val="00C32C8E"/>
    <w:rsid w:val="00C34E4B"/>
    <w:rsid w:val="00C35A53"/>
    <w:rsid w:val="00C426FB"/>
    <w:rsid w:val="00C42826"/>
    <w:rsid w:val="00C47684"/>
    <w:rsid w:val="00C479E8"/>
    <w:rsid w:val="00C50108"/>
    <w:rsid w:val="00C51017"/>
    <w:rsid w:val="00C51774"/>
    <w:rsid w:val="00C51E48"/>
    <w:rsid w:val="00C53F00"/>
    <w:rsid w:val="00C569B6"/>
    <w:rsid w:val="00C6068E"/>
    <w:rsid w:val="00C61749"/>
    <w:rsid w:val="00C6224D"/>
    <w:rsid w:val="00C63392"/>
    <w:rsid w:val="00C63A59"/>
    <w:rsid w:val="00C70B5B"/>
    <w:rsid w:val="00C72DDD"/>
    <w:rsid w:val="00C73AE4"/>
    <w:rsid w:val="00C73CAC"/>
    <w:rsid w:val="00C80513"/>
    <w:rsid w:val="00C80528"/>
    <w:rsid w:val="00C80F19"/>
    <w:rsid w:val="00C811B4"/>
    <w:rsid w:val="00C83461"/>
    <w:rsid w:val="00C834E3"/>
    <w:rsid w:val="00C83D63"/>
    <w:rsid w:val="00C84944"/>
    <w:rsid w:val="00C91041"/>
    <w:rsid w:val="00C91D81"/>
    <w:rsid w:val="00C9519B"/>
    <w:rsid w:val="00C954DD"/>
    <w:rsid w:val="00C96701"/>
    <w:rsid w:val="00CA05FD"/>
    <w:rsid w:val="00CA1927"/>
    <w:rsid w:val="00CA4DCE"/>
    <w:rsid w:val="00CA520D"/>
    <w:rsid w:val="00CA5631"/>
    <w:rsid w:val="00CA6C59"/>
    <w:rsid w:val="00CA7C4F"/>
    <w:rsid w:val="00CB0118"/>
    <w:rsid w:val="00CB0644"/>
    <w:rsid w:val="00CB4CA5"/>
    <w:rsid w:val="00CB59F7"/>
    <w:rsid w:val="00CC10D4"/>
    <w:rsid w:val="00CC1DD5"/>
    <w:rsid w:val="00CC20C6"/>
    <w:rsid w:val="00CC3BF6"/>
    <w:rsid w:val="00CC3D5F"/>
    <w:rsid w:val="00CC3D61"/>
    <w:rsid w:val="00CC4683"/>
    <w:rsid w:val="00CC56B5"/>
    <w:rsid w:val="00CC574F"/>
    <w:rsid w:val="00CC69AF"/>
    <w:rsid w:val="00CD0167"/>
    <w:rsid w:val="00CD1206"/>
    <w:rsid w:val="00CD131A"/>
    <w:rsid w:val="00CD18F1"/>
    <w:rsid w:val="00CD45E6"/>
    <w:rsid w:val="00CD5E93"/>
    <w:rsid w:val="00CD7571"/>
    <w:rsid w:val="00CD7725"/>
    <w:rsid w:val="00CE3E41"/>
    <w:rsid w:val="00CF59D5"/>
    <w:rsid w:val="00D01A8D"/>
    <w:rsid w:val="00D024A4"/>
    <w:rsid w:val="00D03040"/>
    <w:rsid w:val="00D04D4D"/>
    <w:rsid w:val="00D07BC5"/>
    <w:rsid w:val="00D07E50"/>
    <w:rsid w:val="00D1366B"/>
    <w:rsid w:val="00D157B2"/>
    <w:rsid w:val="00D17064"/>
    <w:rsid w:val="00D173A2"/>
    <w:rsid w:val="00D2302C"/>
    <w:rsid w:val="00D23C19"/>
    <w:rsid w:val="00D23C53"/>
    <w:rsid w:val="00D300B1"/>
    <w:rsid w:val="00D32077"/>
    <w:rsid w:val="00D324B0"/>
    <w:rsid w:val="00D33DA6"/>
    <w:rsid w:val="00D36B8C"/>
    <w:rsid w:val="00D43481"/>
    <w:rsid w:val="00D43E60"/>
    <w:rsid w:val="00D43FFB"/>
    <w:rsid w:val="00D44150"/>
    <w:rsid w:val="00D44D67"/>
    <w:rsid w:val="00D4533E"/>
    <w:rsid w:val="00D527BE"/>
    <w:rsid w:val="00D53EA4"/>
    <w:rsid w:val="00D557B4"/>
    <w:rsid w:val="00D55813"/>
    <w:rsid w:val="00D5655B"/>
    <w:rsid w:val="00D56B10"/>
    <w:rsid w:val="00D61BCB"/>
    <w:rsid w:val="00D64D3C"/>
    <w:rsid w:val="00D66965"/>
    <w:rsid w:val="00D672DF"/>
    <w:rsid w:val="00D67F02"/>
    <w:rsid w:val="00D71B4B"/>
    <w:rsid w:val="00D71F04"/>
    <w:rsid w:val="00D75383"/>
    <w:rsid w:val="00D765FB"/>
    <w:rsid w:val="00D76C9E"/>
    <w:rsid w:val="00D77E2A"/>
    <w:rsid w:val="00D80114"/>
    <w:rsid w:val="00D840C7"/>
    <w:rsid w:val="00D90A56"/>
    <w:rsid w:val="00D95376"/>
    <w:rsid w:val="00DA3049"/>
    <w:rsid w:val="00DA3973"/>
    <w:rsid w:val="00DA4A4C"/>
    <w:rsid w:val="00DA598C"/>
    <w:rsid w:val="00DA5ABB"/>
    <w:rsid w:val="00DA64A7"/>
    <w:rsid w:val="00DA7EB6"/>
    <w:rsid w:val="00DA7F83"/>
    <w:rsid w:val="00DB3421"/>
    <w:rsid w:val="00DB6584"/>
    <w:rsid w:val="00DB66D7"/>
    <w:rsid w:val="00DB6836"/>
    <w:rsid w:val="00DC13E2"/>
    <w:rsid w:val="00DC3C1D"/>
    <w:rsid w:val="00DC45E9"/>
    <w:rsid w:val="00DC4BCA"/>
    <w:rsid w:val="00DD1735"/>
    <w:rsid w:val="00DD2938"/>
    <w:rsid w:val="00DD64DD"/>
    <w:rsid w:val="00DE0A9E"/>
    <w:rsid w:val="00DE73D5"/>
    <w:rsid w:val="00DF2254"/>
    <w:rsid w:val="00DF2955"/>
    <w:rsid w:val="00DF3172"/>
    <w:rsid w:val="00DF3640"/>
    <w:rsid w:val="00DF3BE6"/>
    <w:rsid w:val="00DF46DC"/>
    <w:rsid w:val="00DF4DD1"/>
    <w:rsid w:val="00DF6189"/>
    <w:rsid w:val="00E008DD"/>
    <w:rsid w:val="00E00E0F"/>
    <w:rsid w:val="00E07D75"/>
    <w:rsid w:val="00E10912"/>
    <w:rsid w:val="00E11F28"/>
    <w:rsid w:val="00E12664"/>
    <w:rsid w:val="00E12F25"/>
    <w:rsid w:val="00E13A5F"/>
    <w:rsid w:val="00E22170"/>
    <w:rsid w:val="00E222DA"/>
    <w:rsid w:val="00E231C2"/>
    <w:rsid w:val="00E23E33"/>
    <w:rsid w:val="00E25DA2"/>
    <w:rsid w:val="00E25E29"/>
    <w:rsid w:val="00E26D0E"/>
    <w:rsid w:val="00E26E8B"/>
    <w:rsid w:val="00E2706C"/>
    <w:rsid w:val="00E300F7"/>
    <w:rsid w:val="00E30D44"/>
    <w:rsid w:val="00E3222D"/>
    <w:rsid w:val="00E337D7"/>
    <w:rsid w:val="00E33AAB"/>
    <w:rsid w:val="00E34976"/>
    <w:rsid w:val="00E35F58"/>
    <w:rsid w:val="00E36026"/>
    <w:rsid w:val="00E362C0"/>
    <w:rsid w:val="00E3790A"/>
    <w:rsid w:val="00E37DBB"/>
    <w:rsid w:val="00E40E05"/>
    <w:rsid w:val="00E446E3"/>
    <w:rsid w:val="00E457B8"/>
    <w:rsid w:val="00E461EE"/>
    <w:rsid w:val="00E51532"/>
    <w:rsid w:val="00E53292"/>
    <w:rsid w:val="00E53574"/>
    <w:rsid w:val="00E53AE0"/>
    <w:rsid w:val="00E53D60"/>
    <w:rsid w:val="00E55894"/>
    <w:rsid w:val="00E55E29"/>
    <w:rsid w:val="00E56E5F"/>
    <w:rsid w:val="00E572D1"/>
    <w:rsid w:val="00E574D4"/>
    <w:rsid w:val="00E60630"/>
    <w:rsid w:val="00E61BD5"/>
    <w:rsid w:val="00E6419E"/>
    <w:rsid w:val="00E72D19"/>
    <w:rsid w:val="00E75421"/>
    <w:rsid w:val="00E818FB"/>
    <w:rsid w:val="00E85A66"/>
    <w:rsid w:val="00E863A0"/>
    <w:rsid w:val="00E87C55"/>
    <w:rsid w:val="00E87F2C"/>
    <w:rsid w:val="00E90E28"/>
    <w:rsid w:val="00E931F1"/>
    <w:rsid w:val="00E95647"/>
    <w:rsid w:val="00E95EA9"/>
    <w:rsid w:val="00E96CA2"/>
    <w:rsid w:val="00E97F52"/>
    <w:rsid w:val="00EA7216"/>
    <w:rsid w:val="00EA7DAB"/>
    <w:rsid w:val="00EB5918"/>
    <w:rsid w:val="00EB6661"/>
    <w:rsid w:val="00EB727C"/>
    <w:rsid w:val="00EC20B6"/>
    <w:rsid w:val="00EC4316"/>
    <w:rsid w:val="00EC7B63"/>
    <w:rsid w:val="00ED57C7"/>
    <w:rsid w:val="00ED6767"/>
    <w:rsid w:val="00ED7352"/>
    <w:rsid w:val="00EE02F0"/>
    <w:rsid w:val="00EE2681"/>
    <w:rsid w:val="00EE3CDA"/>
    <w:rsid w:val="00EE463D"/>
    <w:rsid w:val="00EE536A"/>
    <w:rsid w:val="00EE79BF"/>
    <w:rsid w:val="00EE7F66"/>
    <w:rsid w:val="00EF446C"/>
    <w:rsid w:val="00EF4DEA"/>
    <w:rsid w:val="00EF5518"/>
    <w:rsid w:val="00EF675F"/>
    <w:rsid w:val="00EF72C3"/>
    <w:rsid w:val="00F02B1E"/>
    <w:rsid w:val="00F0535A"/>
    <w:rsid w:val="00F064E9"/>
    <w:rsid w:val="00F06FFD"/>
    <w:rsid w:val="00F077C0"/>
    <w:rsid w:val="00F13119"/>
    <w:rsid w:val="00F20810"/>
    <w:rsid w:val="00F21026"/>
    <w:rsid w:val="00F23D14"/>
    <w:rsid w:val="00F2491C"/>
    <w:rsid w:val="00F24BA8"/>
    <w:rsid w:val="00F25FEA"/>
    <w:rsid w:val="00F266F3"/>
    <w:rsid w:val="00F26BDE"/>
    <w:rsid w:val="00F27420"/>
    <w:rsid w:val="00F27CB4"/>
    <w:rsid w:val="00F302FE"/>
    <w:rsid w:val="00F30415"/>
    <w:rsid w:val="00F313B0"/>
    <w:rsid w:val="00F33BA7"/>
    <w:rsid w:val="00F34177"/>
    <w:rsid w:val="00F344CF"/>
    <w:rsid w:val="00F35412"/>
    <w:rsid w:val="00F3626D"/>
    <w:rsid w:val="00F36D2B"/>
    <w:rsid w:val="00F37ED1"/>
    <w:rsid w:val="00F40018"/>
    <w:rsid w:val="00F41095"/>
    <w:rsid w:val="00F41C95"/>
    <w:rsid w:val="00F42A2C"/>
    <w:rsid w:val="00F46019"/>
    <w:rsid w:val="00F460F2"/>
    <w:rsid w:val="00F47757"/>
    <w:rsid w:val="00F47778"/>
    <w:rsid w:val="00F47E39"/>
    <w:rsid w:val="00F47FB5"/>
    <w:rsid w:val="00F503BE"/>
    <w:rsid w:val="00F51D2C"/>
    <w:rsid w:val="00F53815"/>
    <w:rsid w:val="00F53E7D"/>
    <w:rsid w:val="00F54387"/>
    <w:rsid w:val="00F55625"/>
    <w:rsid w:val="00F57F48"/>
    <w:rsid w:val="00F6069B"/>
    <w:rsid w:val="00F60CA3"/>
    <w:rsid w:val="00F62910"/>
    <w:rsid w:val="00F633D5"/>
    <w:rsid w:val="00F65DC1"/>
    <w:rsid w:val="00F70071"/>
    <w:rsid w:val="00F70D10"/>
    <w:rsid w:val="00F717B8"/>
    <w:rsid w:val="00F73B32"/>
    <w:rsid w:val="00F753B1"/>
    <w:rsid w:val="00F759C8"/>
    <w:rsid w:val="00F812C6"/>
    <w:rsid w:val="00F814FC"/>
    <w:rsid w:val="00F81EE9"/>
    <w:rsid w:val="00F8289C"/>
    <w:rsid w:val="00F91075"/>
    <w:rsid w:val="00F92373"/>
    <w:rsid w:val="00F93009"/>
    <w:rsid w:val="00F93B7A"/>
    <w:rsid w:val="00F941BF"/>
    <w:rsid w:val="00F94EF7"/>
    <w:rsid w:val="00FA30CC"/>
    <w:rsid w:val="00FA5255"/>
    <w:rsid w:val="00FA5B07"/>
    <w:rsid w:val="00FA7EDE"/>
    <w:rsid w:val="00FB01FF"/>
    <w:rsid w:val="00FB3783"/>
    <w:rsid w:val="00FB42DB"/>
    <w:rsid w:val="00FB7891"/>
    <w:rsid w:val="00FC21DD"/>
    <w:rsid w:val="00FC3501"/>
    <w:rsid w:val="00FC3D5B"/>
    <w:rsid w:val="00FC6813"/>
    <w:rsid w:val="00FD0BEF"/>
    <w:rsid w:val="00FD1C82"/>
    <w:rsid w:val="00FD5066"/>
    <w:rsid w:val="00FD67A9"/>
    <w:rsid w:val="00FD7C8C"/>
    <w:rsid w:val="00FE2AE0"/>
    <w:rsid w:val="00FE359E"/>
    <w:rsid w:val="00FE59DC"/>
    <w:rsid w:val="00FE6457"/>
    <w:rsid w:val="00FE664E"/>
    <w:rsid w:val="00FE7CDA"/>
    <w:rsid w:val="00FF1DFD"/>
    <w:rsid w:val="00FF1EDB"/>
    <w:rsid w:val="00FF3E17"/>
    <w:rsid w:val="00FF6FA4"/>
    <w:rsid w:val="00FF769B"/>
    <w:rsid w:val="00FF76E6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E020-7F57-4568-8CCA-EBDDE003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2-17T05:35:00Z</cp:lastPrinted>
  <dcterms:created xsi:type="dcterms:W3CDTF">2020-04-07T12:57:00Z</dcterms:created>
  <dcterms:modified xsi:type="dcterms:W3CDTF">2020-04-07T12:57:00Z</dcterms:modified>
</cp:coreProperties>
</file>